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ED01AD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7879F1">
        <w:rPr>
          <w:rFonts w:ascii="Arial" w:hAnsi="Arial" w:cs="Arial"/>
          <w:sz w:val="24"/>
          <w:szCs w:val="24"/>
        </w:rPr>
        <w:t>Suiça</w:t>
      </w:r>
      <w:r w:rsidR="00D5745B">
        <w:rPr>
          <w:rFonts w:ascii="Arial" w:hAnsi="Arial" w:cs="Arial"/>
          <w:sz w:val="24"/>
          <w:szCs w:val="24"/>
        </w:rPr>
        <w:t>, bairro Santa Mar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67013" w:rsidP="00267013" w14:paraId="139F72B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05283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C1F6E"/>
    <w:rsid w:val="001D48C6"/>
    <w:rsid w:val="001E14F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46B56"/>
    <w:rsid w:val="00267013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4E05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2641A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4A54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46833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879F1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55BCB"/>
    <w:rsid w:val="00B65F4C"/>
    <w:rsid w:val="00B673E6"/>
    <w:rsid w:val="00B85C55"/>
    <w:rsid w:val="00B92686"/>
    <w:rsid w:val="00BB01C1"/>
    <w:rsid w:val="00BB5B88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  <w:rsid w:val="00FF00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9T17:42:00Z</dcterms:created>
  <dcterms:modified xsi:type="dcterms:W3CDTF">2022-09-19T17:42:00Z</dcterms:modified>
</cp:coreProperties>
</file>